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комплексная программа</w:t>
      </w: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мотивации профсоюзного членства</w:t>
      </w: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организации профсоюза</w:t>
      </w: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ботников образования и науки </w:t>
      </w: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и Моск</w:t>
      </w:r>
      <w:r w:rsidR="006F2E78">
        <w:rPr>
          <w:b/>
          <w:sz w:val="28"/>
          <w:szCs w:val="28"/>
        </w:rPr>
        <w:t xml:space="preserve">овского районов </w:t>
      </w:r>
      <w:proofErr w:type="spellStart"/>
      <w:r w:rsidR="006F2E78">
        <w:rPr>
          <w:b/>
          <w:sz w:val="28"/>
          <w:szCs w:val="28"/>
        </w:rPr>
        <w:t>г</w:t>
      </w:r>
      <w:proofErr w:type="gramStart"/>
      <w:r w:rsidR="006F2E78">
        <w:rPr>
          <w:b/>
          <w:sz w:val="28"/>
          <w:szCs w:val="28"/>
        </w:rPr>
        <w:t>.К</w:t>
      </w:r>
      <w:proofErr w:type="gramEnd"/>
      <w:r w:rsidR="006F2E78">
        <w:rPr>
          <w:b/>
          <w:sz w:val="28"/>
          <w:szCs w:val="28"/>
        </w:rPr>
        <w:t>азани</w:t>
      </w:r>
      <w:proofErr w:type="spellEnd"/>
      <w:r w:rsidR="006F2E78">
        <w:rPr>
          <w:b/>
          <w:sz w:val="28"/>
          <w:szCs w:val="28"/>
        </w:rPr>
        <w:t xml:space="preserve"> на 2015</w:t>
      </w:r>
      <w:r>
        <w:rPr>
          <w:b/>
          <w:sz w:val="28"/>
          <w:szCs w:val="28"/>
        </w:rPr>
        <w:t xml:space="preserve">-2017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</w:t>
      </w:r>
    </w:p>
    <w:p w:rsidR="00B4754A" w:rsidRDefault="00B4754A" w:rsidP="00B4754A">
      <w:pPr>
        <w:jc w:val="center"/>
        <w:rPr>
          <w:b/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B4754A" w:rsidRDefault="00B4754A" w:rsidP="00B4754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6763"/>
      </w:tblGrid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комплексная программа по мотивации профсоюзного членства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овета профсоюзных организаций</w:t>
            </w:r>
          </w:p>
          <w:p w:rsidR="00B4754A" w:rsidRDefault="00B4754A" w:rsidP="00B4754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союзных организаций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нормативных требований трудового законодательства</w:t>
            </w:r>
          </w:p>
          <w:p w:rsidR="00B4754A" w:rsidRDefault="00B4754A" w:rsidP="00B4754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12E6">
              <w:rPr>
                <w:sz w:val="28"/>
                <w:szCs w:val="28"/>
              </w:rPr>
              <w:t xml:space="preserve">рекомендации </w:t>
            </w:r>
            <w:r w:rsidRPr="001512E6">
              <w:rPr>
                <w:sz w:val="28"/>
                <w:szCs w:val="28"/>
                <w:lang w:val="en-US"/>
              </w:rPr>
              <w:t>III</w:t>
            </w:r>
            <w:r w:rsidRPr="001512E6">
              <w:rPr>
                <w:sz w:val="28"/>
                <w:szCs w:val="28"/>
              </w:rPr>
              <w:t xml:space="preserve"> пленума Центрального комитета Профсоюза работников народного образования и науки РФ от 21.02.2007 «Об укреплении единства и повышении эффективности деятельности профсоюза» 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</w:t>
            </w:r>
            <w:proofErr w:type="gramStart"/>
            <w:r>
              <w:rPr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трудовому законодательству</w:t>
            </w:r>
          </w:p>
          <w:p w:rsidR="00B4754A" w:rsidRDefault="00B4754A" w:rsidP="00B4754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решения профсоюзных органов всех уровней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союзных организаций</w:t>
            </w:r>
          </w:p>
          <w:p w:rsidR="00B4754A" w:rsidRDefault="00B4754A" w:rsidP="00B4754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е профсоюзные организации учреждений образования района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4E0556" w:rsidP="003A038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1D66C6">
              <w:rPr>
                <w:sz w:val="28"/>
                <w:szCs w:val="28"/>
              </w:rPr>
              <w:t xml:space="preserve"> - 2017</w:t>
            </w:r>
            <w:r w:rsidR="00B4754A">
              <w:rPr>
                <w:sz w:val="28"/>
                <w:szCs w:val="28"/>
              </w:rPr>
              <w:t xml:space="preserve"> </w:t>
            </w:r>
            <w:proofErr w:type="spellStart"/>
            <w:r w:rsidR="00B4754A">
              <w:rPr>
                <w:sz w:val="28"/>
                <w:szCs w:val="28"/>
              </w:rPr>
              <w:t>г</w:t>
            </w:r>
            <w:proofErr w:type="gramStart"/>
            <w:r w:rsidR="00B4754A">
              <w:rPr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реализация и интегрирование стратегии работы с первичными профсоюзными организациями, профсоюзным активом, работодателями адекватной современным требованиям и потребностям профсоюзного движения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профсоюзов по защите социально-трудовых прав и интересов трудящихся</w:t>
            </w:r>
          </w:p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го имиджа профсоюзов, привлекательного для различных категорий работников</w:t>
            </w:r>
          </w:p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 единых требований и подходов в планирование и организации  профсоюзной работы в учреждениях образования района</w:t>
            </w:r>
          </w:p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 системы подготовки, комплектования и повышения квалификации </w:t>
            </w:r>
            <w:r>
              <w:rPr>
                <w:sz w:val="28"/>
                <w:szCs w:val="28"/>
              </w:rPr>
              <w:lastRenderedPageBreak/>
              <w:t>профсоюзных  кадров</w:t>
            </w:r>
          </w:p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ворческой инициативы и общественной активности членов профсоюза</w:t>
            </w:r>
          </w:p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птимального морально-психологического климата в коллективах учреждений образования</w:t>
            </w:r>
          </w:p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циального статуса педагогической профессии</w:t>
            </w:r>
          </w:p>
          <w:p w:rsidR="00B4754A" w:rsidRDefault="00B4754A" w:rsidP="00B4754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финансового положения профсоюзных организаций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программных мероприяти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дрового потенциала первичных профсоюзных организаций, создание банка данных по различным категориям работников</w:t>
            </w:r>
          </w:p>
          <w:p w:rsidR="00B4754A" w:rsidRDefault="00B4754A" w:rsidP="00B4754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езервом руководящих профсоюзных  кадров и профсоюзным активом</w:t>
            </w:r>
          </w:p>
          <w:p w:rsidR="00B4754A" w:rsidRDefault="00B4754A" w:rsidP="00B4754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привлечению молодых кадров в профсоюзный актив </w:t>
            </w:r>
          </w:p>
          <w:p w:rsidR="00B4754A" w:rsidRDefault="00B4754A" w:rsidP="00B4754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методов информационно-методической  работы в первичных профсоюзных организациях района</w:t>
            </w:r>
          </w:p>
          <w:p w:rsidR="00B4754A" w:rsidRDefault="00B4754A" w:rsidP="00B4754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зданию благоприятных условий труда и отдыха работников учреждений образования, решения социальных проблем</w:t>
            </w: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вичных профсоюзных организаций</w:t>
            </w:r>
          </w:p>
          <w:p w:rsidR="00B4754A" w:rsidRDefault="00B4754A" w:rsidP="00561556">
            <w:pPr>
              <w:ind w:left="360"/>
              <w:rPr>
                <w:sz w:val="28"/>
                <w:szCs w:val="28"/>
              </w:rPr>
            </w:pPr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иум </w:t>
            </w:r>
            <w:proofErr w:type="gramStart"/>
            <w:r>
              <w:rPr>
                <w:sz w:val="28"/>
                <w:szCs w:val="28"/>
              </w:rPr>
              <w:t>Совета профсоюзных организаций учреждений образования района</w:t>
            </w:r>
            <w:proofErr w:type="gramEnd"/>
          </w:p>
          <w:p w:rsidR="00B4754A" w:rsidRDefault="00B4754A" w:rsidP="00B4754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ренция </w:t>
            </w:r>
            <w:proofErr w:type="gramStart"/>
            <w:r>
              <w:rPr>
                <w:sz w:val="28"/>
                <w:szCs w:val="28"/>
              </w:rPr>
              <w:t>членов профсоюза учреждений образования района</w:t>
            </w:r>
            <w:proofErr w:type="gramEnd"/>
          </w:p>
        </w:tc>
      </w:tr>
      <w:tr w:rsidR="00B4754A" w:rsidTr="003A0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B4754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истемного подхода к мотивации профсоюзного членства</w:t>
            </w:r>
          </w:p>
          <w:p w:rsidR="00B4754A" w:rsidRDefault="00B4754A" w:rsidP="00B4754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анализ банка данных на кадровый потенциал учреждений образования района</w:t>
            </w:r>
          </w:p>
          <w:p w:rsidR="00B4754A" w:rsidRDefault="00B4754A" w:rsidP="00B4754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го мастерства и общественной активности членов профсоюза и профсоюзного актива</w:t>
            </w:r>
          </w:p>
        </w:tc>
      </w:tr>
    </w:tbl>
    <w:p w:rsidR="00B4754A" w:rsidRDefault="00B4754A" w:rsidP="00B4754A">
      <w:pPr>
        <w:rPr>
          <w:sz w:val="28"/>
          <w:szCs w:val="28"/>
        </w:rPr>
      </w:pPr>
    </w:p>
    <w:p w:rsidR="00BE07E9" w:rsidRDefault="00BE07E9" w:rsidP="00B4754A">
      <w:pPr>
        <w:jc w:val="center"/>
        <w:rPr>
          <w:b/>
          <w:sz w:val="28"/>
          <w:szCs w:val="28"/>
        </w:rPr>
      </w:pPr>
    </w:p>
    <w:p w:rsidR="00BE07E9" w:rsidRDefault="00BE07E9" w:rsidP="00B4754A">
      <w:pPr>
        <w:jc w:val="center"/>
        <w:rPr>
          <w:b/>
          <w:sz w:val="28"/>
          <w:szCs w:val="28"/>
        </w:rPr>
      </w:pPr>
    </w:p>
    <w:p w:rsidR="00BE07E9" w:rsidRDefault="00BE07E9" w:rsidP="00B4754A">
      <w:pPr>
        <w:jc w:val="center"/>
        <w:rPr>
          <w:b/>
          <w:sz w:val="28"/>
          <w:szCs w:val="28"/>
        </w:rPr>
      </w:pPr>
    </w:p>
    <w:p w:rsidR="00BE07E9" w:rsidRDefault="00BE07E9" w:rsidP="00B4754A">
      <w:pPr>
        <w:jc w:val="center"/>
        <w:rPr>
          <w:b/>
          <w:sz w:val="28"/>
          <w:szCs w:val="28"/>
        </w:rPr>
      </w:pPr>
    </w:p>
    <w:p w:rsidR="00BE07E9" w:rsidRDefault="00BE07E9" w:rsidP="00B4754A">
      <w:pPr>
        <w:jc w:val="center"/>
        <w:rPr>
          <w:b/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цепция целевой комплексной программы</w:t>
      </w: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отивации профсоюзного членства</w:t>
      </w: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организации профсоюза  работников образования и науки </w:t>
      </w:r>
      <w:r w:rsidR="00BE07E9">
        <w:rPr>
          <w:b/>
          <w:sz w:val="28"/>
          <w:szCs w:val="28"/>
        </w:rPr>
        <w:t>Кировского и Московского район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и</w:t>
      </w:r>
      <w:proofErr w:type="spellEnd"/>
    </w:p>
    <w:p w:rsidR="00B4754A" w:rsidRDefault="001512E6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="00561556">
        <w:rPr>
          <w:b/>
          <w:sz w:val="28"/>
          <w:szCs w:val="28"/>
        </w:rPr>
        <w:t>-2017</w:t>
      </w:r>
      <w:r w:rsidR="00B4754A">
        <w:rPr>
          <w:b/>
          <w:sz w:val="28"/>
          <w:szCs w:val="28"/>
        </w:rPr>
        <w:t xml:space="preserve"> </w:t>
      </w:r>
      <w:proofErr w:type="spellStart"/>
      <w:r w:rsidR="00B4754A">
        <w:rPr>
          <w:b/>
          <w:sz w:val="28"/>
          <w:szCs w:val="28"/>
        </w:rPr>
        <w:t>г.</w:t>
      </w:r>
      <w:proofErr w:type="gramStart"/>
      <w:r w:rsidR="00B4754A">
        <w:rPr>
          <w:b/>
          <w:sz w:val="28"/>
          <w:szCs w:val="28"/>
        </w:rPr>
        <w:t>г</w:t>
      </w:r>
      <w:proofErr w:type="spellEnd"/>
      <w:proofErr w:type="gramEnd"/>
      <w:r w:rsidR="00B4754A">
        <w:rPr>
          <w:b/>
          <w:sz w:val="28"/>
          <w:szCs w:val="28"/>
        </w:rPr>
        <w:t>.</w:t>
      </w:r>
    </w:p>
    <w:p w:rsidR="00B4754A" w:rsidRDefault="00B4754A" w:rsidP="00B4754A">
      <w:pPr>
        <w:jc w:val="center"/>
        <w:rPr>
          <w:b/>
          <w:sz w:val="28"/>
          <w:szCs w:val="28"/>
        </w:rPr>
      </w:pPr>
    </w:p>
    <w:p w:rsidR="00B4754A" w:rsidRDefault="00B4754A" w:rsidP="00B4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евая комплексная программа по мотивации профсоюзного членства является документом, определяющим цели и задачи по системной работе с членами профсоюза, формированию, использованию и активизации деятельности  профсоюзного актива в первичных профсоюзных организациях учреждений образования Московского района города Казани, долгосрочную стратегию по усилению мотивации профсоюзного членства и необходимые для этого организационные условия и мероприятия, интеллектуальные, информационные и материально-финансовые ресурсы.</w:t>
      </w:r>
      <w:proofErr w:type="gramEnd"/>
    </w:p>
    <w:p w:rsidR="00B4754A" w:rsidRDefault="00B4754A" w:rsidP="009D0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трудового законодательства, основными требованиями  работы с членами профсоюза республиканского комитета профсоюза работников народного образования и наук, ЦК профсоюза, с учетом территориальных и социально-экономических особенностей Совет профсоюзных организаций работников образования </w:t>
      </w:r>
      <w:r w:rsidR="009D0339">
        <w:rPr>
          <w:sz w:val="28"/>
          <w:szCs w:val="28"/>
        </w:rPr>
        <w:t xml:space="preserve">Кировского и Московского районов </w:t>
      </w:r>
      <w:proofErr w:type="spellStart"/>
      <w:r w:rsidR="009D0339">
        <w:rPr>
          <w:sz w:val="28"/>
          <w:szCs w:val="28"/>
        </w:rPr>
        <w:t>г</w:t>
      </w:r>
      <w:proofErr w:type="gramStart"/>
      <w:r w:rsidR="009D0339">
        <w:rPr>
          <w:sz w:val="28"/>
          <w:szCs w:val="28"/>
        </w:rPr>
        <w:t>.К</w:t>
      </w:r>
      <w:proofErr w:type="gramEnd"/>
      <w:r w:rsidR="009D0339">
        <w:rPr>
          <w:sz w:val="28"/>
          <w:szCs w:val="28"/>
        </w:rPr>
        <w:t>азани</w:t>
      </w:r>
      <w:proofErr w:type="spellEnd"/>
      <w:r w:rsidR="009D03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ыми концептуальными идеями программы по мотивации профсоюзного членства  </w:t>
      </w:r>
      <w:r>
        <w:rPr>
          <w:sz w:val="28"/>
          <w:szCs w:val="28"/>
        </w:rPr>
        <w:t xml:space="preserve">определяет: </w:t>
      </w:r>
    </w:p>
    <w:p w:rsidR="00B4754A" w:rsidRDefault="00B4754A" w:rsidP="00B4754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оптимальных условий для деятельности первичных профсоюзных организаций в учреждениях образования района;</w:t>
      </w:r>
    </w:p>
    <w:p w:rsidR="00B4754A" w:rsidRDefault="00B4754A" w:rsidP="00B4754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механизмов непрерывного  обновления профсоюзного актива и формирование резерва лидеров профсоюзных организаций;</w:t>
      </w:r>
    </w:p>
    <w:p w:rsidR="00B4754A" w:rsidRDefault="00B4754A" w:rsidP="00B4754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талантливых профсоюзных активистов через совершенствование форм и методов их морального и материального стимулирования;</w:t>
      </w:r>
    </w:p>
    <w:p w:rsidR="00B4754A" w:rsidRDefault="00B4754A" w:rsidP="00B4754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информационно-методического, диагностического и управленческого обеспечения первичных профсоюзных организаций;</w:t>
      </w:r>
    </w:p>
    <w:p w:rsidR="00B4754A" w:rsidRDefault="00B4754A" w:rsidP="00B4754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временных требований к работе председателей первичных профсоюзных организаций, повышение исполнительской дисциплины, повышение общественной активности членов профсоюза;</w:t>
      </w:r>
    </w:p>
    <w:p w:rsidR="00B4754A" w:rsidRDefault="00B4754A" w:rsidP="00B4754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усилий и координация действий субъектов образовательной политики, органов муниципальной законодательной и исполнительной власти, профессиональных союзов, общественных формирований в решении социально-экономических задач работников отрасли.</w:t>
      </w:r>
    </w:p>
    <w:p w:rsidR="00B4754A" w:rsidRDefault="00B4754A" w:rsidP="00B4754A">
      <w:pPr>
        <w:ind w:firstLine="708"/>
        <w:jc w:val="both"/>
        <w:rPr>
          <w:b/>
          <w:sz w:val="28"/>
          <w:szCs w:val="28"/>
        </w:rPr>
      </w:pPr>
    </w:p>
    <w:p w:rsidR="00B4754A" w:rsidRDefault="00B4754A" w:rsidP="00B4754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ханизм реализации </w:t>
      </w:r>
      <w:r>
        <w:rPr>
          <w:sz w:val="28"/>
          <w:szCs w:val="28"/>
        </w:rPr>
        <w:t xml:space="preserve">программы предусматривает ежегодное формирование нормативно-правовых и рабочих документов, перечня первоочередных работ, возникающих из системы мероприятий программы,  с определением разграничения деятельности исполнителей, источников и объемов финансирования, сбор статистических данных по первичным профсоюзным организациям учреждений образования района. </w:t>
      </w:r>
    </w:p>
    <w:p w:rsidR="00B4754A" w:rsidRDefault="00B4754A" w:rsidP="00B4754A">
      <w:pPr>
        <w:rPr>
          <w:b/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мотивации профсоюзного членства</w:t>
      </w:r>
    </w:p>
    <w:p w:rsidR="00B4754A" w:rsidRDefault="00B4754A" w:rsidP="00B4754A">
      <w:pPr>
        <w:jc w:val="center"/>
        <w:rPr>
          <w:b/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работа</w:t>
      </w:r>
    </w:p>
    <w:p w:rsidR="00B4754A" w:rsidRDefault="00B4754A" w:rsidP="00B4754A">
      <w:pPr>
        <w:jc w:val="center"/>
        <w:rPr>
          <w:b/>
          <w:sz w:val="28"/>
          <w:szCs w:val="28"/>
        </w:rPr>
      </w:pPr>
    </w:p>
    <w:tbl>
      <w:tblPr>
        <w:tblStyle w:val="a3"/>
        <w:tblW w:w="10515" w:type="dxa"/>
        <w:tblInd w:w="-705" w:type="dxa"/>
        <w:tblLook w:val="01E0" w:firstRow="1" w:lastRow="1" w:firstColumn="1" w:lastColumn="1" w:noHBand="0" w:noVBand="0"/>
      </w:tblPr>
      <w:tblGrid>
        <w:gridCol w:w="819"/>
        <w:gridCol w:w="5051"/>
        <w:gridCol w:w="2622"/>
        <w:gridCol w:w="2023"/>
      </w:tblGrid>
      <w:tr w:rsidR="00B4754A" w:rsidTr="003A0386">
        <w:trPr>
          <w:trHeight w:val="21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обновление и изучение законодательной и нормативно-правовой базы деятельности профсоюзных организац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«Положений о первичных профсоюзных организациях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335AAE" w:rsidP="003A0386">
            <w:pPr>
              <w:jc w:val="both"/>
            </w:pPr>
            <w:r>
              <w:t>2015</w:t>
            </w:r>
            <w:r w:rsidR="00B4754A">
              <w:t xml:space="preserve"> – СПО</w:t>
            </w:r>
          </w:p>
          <w:p w:rsidR="00B4754A" w:rsidRDefault="005706E6" w:rsidP="003A0386">
            <w:pPr>
              <w:jc w:val="both"/>
            </w:pPr>
            <w:r>
              <w:t>2017</w:t>
            </w:r>
            <w:r w:rsidR="00B4754A">
              <w:t xml:space="preserve"> – в регистрационных органах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й выпуск печатного информационно-методического материала и памяток по различным видам деятельности ППО У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методов работы с подписными профсоюзными изданиями. Довести подписку на газеты «Мой профсоюз», «Новое слово», журнал «Наш профсоюз: опыт и перспективы» до 100%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 работы первичных профсоюзных организаций со СМИ с целью освещения и обобщения опыта работ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</w:t>
            </w:r>
            <w:r w:rsidR="005706E6">
              <w:rPr>
                <w:sz w:val="28"/>
                <w:szCs w:val="28"/>
              </w:rPr>
              <w:t xml:space="preserve">ктивности работы с сайтами ЦК, </w:t>
            </w:r>
            <w:proofErr w:type="spellStart"/>
            <w:r w:rsidR="005706E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кома</w:t>
            </w:r>
            <w:proofErr w:type="spellEnd"/>
            <w:r>
              <w:rPr>
                <w:sz w:val="28"/>
                <w:szCs w:val="28"/>
              </w:rPr>
              <w:t xml:space="preserve">, СПО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айтов и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 страничек ПП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5706E6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15</w:t>
            </w:r>
            <w:r w:rsidR="00B4754A">
              <w:rPr>
                <w:sz w:val="28"/>
                <w:szCs w:val="28"/>
              </w:rPr>
              <w:t xml:space="preserve"> года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постоянное обновление электронной базы данных по различным направлениям деятельности ППО и СП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 выпуск «Электронной библиотечки ПППО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416962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нформационно-методических профсоюзных центров на базе УО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34B8B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5D0892">
              <w:rPr>
                <w:sz w:val="28"/>
                <w:szCs w:val="28"/>
              </w:rPr>
              <w:t xml:space="preserve"> -2017</w:t>
            </w:r>
            <w:r w:rsidR="00B4754A">
              <w:rPr>
                <w:sz w:val="28"/>
                <w:szCs w:val="28"/>
              </w:rPr>
              <w:t xml:space="preserve"> </w:t>
            </w:r>
            <w:proofErr w:type="spellStart"/>
            <w:r w:rsidR="00B4754A">
              <w:rPr>
                <w:sz w:val="28"/>
                <w:szCs w:val="28"/>
              </w:rPr>
              <w:t>г.</w:t>
            </w:r>
            <w:proofErr w:type="gramStart"/>
            <w:r w:rsidR="00B4754A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B4754A">
              <w:rPr>
                <w:sz w:val="28"/>
                <w:szCs w:val="28"/>
              </w:rPr>
              <w:t>.</w:t>
            </w:r>
          </w:p>
        </w:tc>
      </w:tr>
    </w:tbl>
    <w:p w:rsidR="00B4754A" w:rsidRDefault="00B4754A" w:rsidP="00B4754A">
      <w:pPr>
        <w:rPr>
          <w:b/>
          <w:sz w:val="28"/>
          <w:szCs w:val="28"/>
        </w:rPr>
      </w:pPr>
    </w:p>
    <w:p w:rsidR="00B4754A" w:rsidRDefault="00B4754A" w:rsidP="00B4754A">
      <w:pPr>
        <w:rPr>
          <w:b/>
          <w:sz w:val="28"/>
          <w:szCs w:val="28"/>
        </w:rPr>
      </w:pPr>
    </w:p>
    <w:p w:rsidR="00B4754A" w:rsidRDefault="00B4754A" w:rsidP="00B4754A">
      <w:pPr>
        <w:rPr>
          <w:b/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защита</w:t>
      </w:r>
    </w:p>
    <w:p w:rsidR="00B4754A" w:rsidRDefault="00B4754A" w:rsidP="00B4754A">
      <w:pPr>
        <w:rPr>
          <w:b/>
          <w:sz w:val="28"/>
          <w:szCs w:val="28"/>
        </w:rPr>
      </w:pPr>
    </w:p>
    <w:tbl>
      <w:tblPr>
        <w:tblStyle w:val="a3"/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2700"/>
        <w:gridCol w:w="1620"/>
      </w:tblGrid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ллективных действиях профсоюза, сборе подписей в работе по повышению заработной платы и улучшению социально-экономического положения работников отрас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офсою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небюджетных фондов для дополнительного стимулирования работ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О</w:t>
            </w:r>
          </w:p>
          <w:p w:rsidR="00B4754A" w:rsidRDefault="00B4754A" w:rsidP="003A0386">
            <w:r>
              <w:t>попечительские Сов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еленаправленной работы по стимулированию лучших педагогов и профсоюзного акти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коллектив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ерспективному плану по моральному стимулированию работников У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авоприменительной судебной прак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инспектор С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орм и методов по социальной защите ППП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по информированию о деятельности негосударственного пенсионного фон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служба О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онно-информационной  работы по разъяснению правил и условий социальной ипотеки. Создание  банка данных на работников УО, участвующих в социальной ипотек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илищно-бытовой комиссии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 перед коллективами, осуществление  юридической консультацию по трудовому законодательству, оплате труда, социальной защите, правилам и норма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, аттестации и другим вопроса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инспектор СПО</w:t>
            </w:r>
          </w:p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 работы с органами местного самоуправления, депутатским корпусом, общественными формированиями по </w:t>
            </w:r>
            <w:r>
              <w:rPr>
                <w:sz w:val="28"/>
                <w:szCs w:val="28"/>
              </w:rPr>
              <w:lastRenderedPageBreak/>
              <w:t>решению социально-экономических вопросов (заработная плата, отпуска, доплаты, пенсионное обеспечение, жилье и др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3A03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тарификационной и аттестационной комисс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B4754A" w:rsidRDefault="00B4754A" w:rsidP="00B4754A">
      <w:pPr>
        <w:jc w:val="right"/>
        <w:rPr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оциального партнерства</w:t>
      </w:r>
    </w:p>
    <w:p w:rsidR="00B4754A" w:rsidRDefault="00B4754A" w:rsidP="00B4754A">
      <w:pPr>
        <w:rPr>
          <w:b/>
          <w:sz w:val="28"/>
          <w:szCs w:val="28"/>
        </w:rPr>
      </w:pPr>
    </w:p>
    <w:tbl>
      <w:tblPr>
        <w:tblStyle w:val="a3"/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2700"/>
        <w:gridCol w:w="1620"/>
      </w:tblGrid>
      <w:tr w:rsidR="00B4754A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дорового психологического микроклимата в коллектив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труда и отдыха сотруд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ие сотрудников и вовлечение их в занятие физической культу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r>
              <w:t>председатели спортивно-массов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 по подготовке и подписанию коллективных договоров в У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r>
              <w:t>комиссии по подписанию коллективных догов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8901EC" w:rsidP="003A0386">
            <w:pPr>
              <w:jc w:val="center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 2014</w:t>
            </w:r>
            <w:r w:rsidR="00B4754A">
              <w:t xml:space="preserve"> год</w:t>
            </w:r>
          </w:p>
        </w:tc>
      </w:tr>
      <w:tr w:rsidR="00B4754A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умы и собрания трудовых коллективов по выполнению положений отраслевого, городского соглашений и коллективных договоров У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спубликанском и районном конкурсах  «Лучший коллективный догово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е участие ПППО в подготовке материалов в рамках ПНП «Образование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офсою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МОиН</w:t>
            </w:r>
            <w:proofErr w:type="spellEnd"/>
            <w:r>
              <w:rPr>
                <w:sz w:val="28"/>
                <w:szCs w:val="28"/>
              </w:rPr>
              <w:t xml:space="preserve"> РТ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с руководителями УО через корпоративные формы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иректоров 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заведующ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работы совместных семинаров-практикумов для руководителей УО и профсоюзного актива по вопросам трудового законодательства, менеджмен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иректоров 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заведующ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со всеми службами администрации района и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 предложений и замечаний при подготовке проектов бюджетов на предстоящий финансовый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Советов РОО, </w:t>
            </w:r>
            <w:r>
              <w:rPr>
                <w:sz w:val="28"/>
                <w:szCs w:val="28"/>
              </w:rPr>
              <w:lastRenderedPageBreak/>
              <w:t xml:space="preserve">директоров, заведующих, рабочих совещаниях руководителей У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С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анализа совместной деятельности администрации и профсоюзной организации УО по решению социально-экономических вопросов и соблюдению правовых гарантий работников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изучение  вопросов организации работы по выполнению законодательных и иных нормативных актов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 в У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r>
              <w:t>внештатный технический инспектор СПО</w:t>
            </w:r>
          </w:p>
          <w:p w:rsidR="00B25267" w:rsidRDefault="00B25267" w:rsidP="003A0386"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ОТ ОО</w:t>
            </w:r>
          </w:p>
          <w:p w:rsidR="00B25267" w:rsidRDefault="00B25267" w:rsidP="003A0386">
            <w:r>
              <w:t xml:space="preserve">уполномоченные </w:t>
            </w:r>
            <w:proofErr w:type="gramStart"/>
            <w:r>
              <w:t>по</w:t>
            </w:r>
            <w:proofErr w:type="gramEnd"/>
            <w:r>
              <w:t xml:space="preserve"> ОТ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ое участие в организации, проведении и финансировании районных, городских, республиканских профессиональных конкурсов; в подготовке и проведению активов по вопросам образования, профессиональных праздни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бществен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орядком учета мотивированного мнения выборного профсоюзного органа в соответствии со статьями 372, 373 ТК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25267" w:rsidTr="00B252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  практики подготовки, согласования и принятия нормативных документов, отражающих социально-экономические, профессиональные, трудовые права и интересы работников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инспектор 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ОО</w:t>
            </w:r>
          </w:p>
          <w:p w:rsidR="00B25267" w:rsidRDefault="00B25267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финансовая работа</w:t>
      </w: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tbl>
      <w:tblPr>
        <w:tblStyle w:val="a3"/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2700"/>
        <w:gridCol w:w="1620"/>
      </w:tblGrid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единых подходов в планирование работы ППО, соблюдение принципа  преемственности  планов профсоюзных органов по принципу демократического централизм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номенклатуры дел СПО и ПП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34B8B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4754A">
              <w:rPr>
                <w:sz w:val="28"/>
                <w:szCs w:val="28"/>
              </w:rPr>
              <w:t xml:space="preserve"> год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методических</w:t>
            </w:r>
            <w:proofErr w:type="gramEnd"/>
            <w:r>
              <w:rPr>
                <w:sz w:val="28"/>
                <w:szCs w:val="28"/>
              </w:rPr>
              <w:t xml:space="preserve"> портфолио по различным направлениям деятельности СП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профсоюзной докумен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союзных конкурсах  различных  уровн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программ занятий  профсоюзного акти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ая  работа по консолидации районного профсоюзного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237184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имерной циклограммы деятельности ПП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237184" w:rsidP="0023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ерсональной ответственности и исполнительской дисциплины членов президиума СПО, председателей ППО, членов профсоюза  за выполнение решений пленумов, президиума, профко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23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71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алансовых комиссий по итогам календар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4754A" w:rsidTr="002371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237184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ней приема членов профсоюза по личным вопросам в У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r>
              <w:t>ежеквартально</w:t>
            </w:r>
          </w:p>
        </w:tc>
      </w:tr>
    </w:tbl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драми</w:t>
      </w:r>
    </w:p>
    <w:p w:rsidR="00B4754A" w:rsidRDefault="00B4754A" w:rsidP="00B4754A">
      <w:pPr>
        <w:ind w:left="5664"/>
        <w:rPr>
          <w:b/>
          <w:sz w:val="28"/>
          <w:szCs w:val="28"/>
        </w:rPr>
      </w:pPr>
    </w:p>
    <w:tbl>
      <w:tblPr>
        <w:tblStyle w:val="a3"/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2700"/>
        <w:gridCol w:w="1620"/>
      </w:tblGrid>
      <w:tr w:rsidR="00B4754A" w:rsidTr="004D50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по созданию положительного имиджа ППП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4D50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данных на резерв кадров и профсоюзного акти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34B8B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bookmarkStart w:id="0" w:name="_GoBack"/>
            <w:bookmarkEnd w:id="0"/>
            <w:r w:rsidR="00B4754A">
              <w:rPr>
                <w:sz w:val="28"/>
                <w:szCs w:val="28"/>
              </w:rPr>
              <w:t xml:space="preserve"> год</w:t>
            </w:r>
          </w:p>
        </w:tc>
      </w:tr>
      <w:tr w:rsidR="00B4754A" w:rsidTr="004D50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4D501C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ая курсовая подготовка ППО.  Ежегодные собеседования по основным направлениям деятельности профсоюзных организ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4D50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4D501C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выездных тематических семинаров профсоюзного акти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рескома</w:t>
            </w:r>
            <w:proofErr w:type="spellEnd"/>
          </w:p>
        </w:tc>
      </w:tr>
      <w:tr w:rsidR="00B4754A" w:rsidTr="004D50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4D501C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с Ассоциацией молодых педагогов, Советом старшекласс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4D50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4D501C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754A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работы с различными категориями работников У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754A" w:rsidTr="004D50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лубов по интересам  молодых педагогов, восп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СПО</w:t>
            </w:r>
          </w:p>
          <w:p w:rsidR="00B4754A" w:rsidRDefault="00B4754A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ы У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A" w:rsidRDefault="004D501C" w:rsidP="003A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4754A">
              <w:rPr>
                <w:sz w:val="28"/>
                <w:szCs w:val="28"/>
              </w:rPr>
              <w:t xml:space="preserve"> год</w:t>
            </w:r>
          </w:p>
        </w:tc>
      </w:tr>
    </w:tbl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350CCC" w:rsidRDefault="00350CCC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ind w:left="5664"/>
        <w:jc w:val="center"/>
        <w:rPr>
          <w:b/>
          <w:sz w:val="28"/>
          <w:szCs w:val="28"/>
        </w:rPr>
      </w:pPr>
    </w:p>
    <w:p w:rsidR="00B4754A" w:rsidRDefault="00B4754A" w:rsidP="00B4754A">
      <w:pPr>
        <w:jc w:val="both"/>
        <w:rPr>
          <w:sz w:val="28"/>
          <w:szCs w:val="28"/>
        </w:rPr>
      </w:pPr>
    </w:p>
    <w:p w:rsidR="00B4754A" w:rsidRDefault="00B4754A" w:rsidP="00B4754A">
      <w:pPr>
        <w:jc w:val="both"/>
        <w:rPr>
          <w:sz w:val="28"/>
          <w:szCs w:val="28"/>
        </w:rPr>
      </w:pPr>
    </w:p>
    <w:p w:rsidR="003852EB" w:rsidRDefault="003852EB"/>
    <w:sectPr w:rsidR="00385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BB8"/>
    <w:multiLevelType w:val="hybridMultilevel"/>
    <w:tmpl w:val="8FC87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9029F"/>
    <w:multiLevelType w:val="hybridMultilevel"/>
    <w:tmpl w:val="714C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32D49"/>
    <w:multiLevelType w:val="hybridMultilevel"/>
    <w:tmpl w:val="11542302"/>
    <w:lvl w:ilvl="0" w:tplc="4DDA19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E4F2B"/>
    <w:multiLevelType w:val="hybridMultilevel"/>
    <w:tmpl w:val="D422CBC2"/>
    <w:lvl w:ilvl="0" w:tplc="4DDA19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0645"/>
    <w:multiLevelType w:val="hybridMultilevel"/>
    <w:tmpl w:val="78CEE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C4652"/>
    <w:multiLevelType w:val="hybridMultilevel"/>
    <w:tmpl w:val="12AC8E44"/>
    <w:lvl w:ilvl="0" w:tplc="4DDA1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4312A"/>
    <w:multiLevelType w:val="hybridMultilevel"/>
    <w:tmpl w:val="99444706"/>
    <w:lvl w:ilvl="0" w:tplc="4DDA19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54DE4"/>
    <w:multiLevelType w:val="hybridMultilevel"/>
    <w:tmpl w:val="BC12B61A"/>
    <w:lvl w:ilvl="0" w:tplc="4DDA19B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41B93"/>
    <w:multiLevelType w:val="hybridMultilevel"/>
    <w:tmpl w:val="1F6836F4"/>
    <w:lvl w:ilvl="0" w:tplc="4DDA19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C3088"/>
    <w:multiLevelType w:val="hybridMultilevel"/>
    <w:tmpl w:val="866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A0915"/>
    <w:multiLevelType w:val="hybridMultilevel"/>
    <w:tmpl w:val="2CA62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26040"/>
    <w:multiLevelType w:val="hybridMultilevel"/>
    <w:tmpl w:val="88F4A1AC"/>
    <w:lvl w:ilvl="0" w:tplc="4DDA19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E37A2"/>
    <w:multiLevelType w:val="hybridMultilevel"/>
    <w:tmpl w:val="F21EF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71CF"/>
    <w:multiLevelType w:val="hybridMultilevel"/>
    <w:tmpl w:val="91A048D2"/>
    <w:lvl w:ilvl="0" w:tplc="4DDA19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E0CF8"/>
    <w:multiLevelType w:val="hybridMultilevel"/>
    <w:tmpl w:val="6E68F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89"/>
    <w:rsid w:val="001512E6"/>
    <w:rsid w:val="001D66C6"/>
    <w:rsid w:val="00237184"/>
    <w:rsid w:val="00335AAE"/>
    <w:rsid w:val="00350CCC"/>
    <w:rsid w:val="003852EB"/>
    <w:rsid w:val="003D57C3"/>
    <w:rsid w:val="00416962"/>
    <w:rsid w:val="004D501C"/>
    <w:rsid w:val="004E0556"/>
    <w:rsid w:val="00561556"/>
    <w:rsid w:val="005706E6"/>
    <w:rsid w:val="005D0892"/>
    <w:rsid w:val="006F2E78"/>
    <w:rsid w:val="00784D03"/>
    <w:rsid w:val="008901EC"/>
    <w:rsid w:val="008B6878"/>
    <w:rsid w:val="009D0339"/>
    <w:rsid w:val="00B25267"/>
    <w:rsid w:val="00B34B8B"/>
    <w:rsid w:val="00B4754A"/>
    <w:rsid w:val="00BE07E9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AA7-BBB9-4AA9-9B0D-3B3D872A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756</Words>
  <Characters>12088</Characters>
  <Application>Microsoft Office Word</Application>
  <DocSecurity>0</DocSecurity>
  <Lines>75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ROO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</dc:creator>
  <cp:keywords/>
  <dc:description/>
  <cp:lastModifiedBy>Ильгиз</cp:lastModifiedBy>
  <cp:revision>22</cp:revision>
  <cp:lastPrinted>2014-11-14T13:36:00Z</cp:lastPrinted>
  <dcterms:created xsi:type="dcterms:W3CDTF">2014-11-14T10:53:00Z</dcterms:created>
  <dcterms:modified xsi:type="dcterms:W3CDTF">2015-01-13T11:15:00Z</dcterms:modified>
</cp:coreProperties>
</file>